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B0A" w:rsidRDefault="004A0B0A" w:rsidP="004A0B0A">
      <w:pPr>
        <w:pStyle w:val="a8"/>
      </w:pPr>
      <w:r>
        <w:t>B</w:t>
      </w:r>
      <w:r>
        <w:t>端</w:t>
      </w:r>
    </w:p>
    <w:p w:rsidR="004A0B0A" w:rsidRPr="00750DDF" w:rsidRDefault="004A0B0A" w:rsidP="00750DDF">
      <w:pPr>
        <w:pStyle w:val="1"/>
        <w:rPr>
          <w:rStyle w:val="a7"/>
          <w:b w:val="0"/>
          <w:bCs w:val="0"/>
        </w:rPr>
      </w:pPr>
      <w:r w:rsidRPr="00750DDF">
        <w:rPr>
          <w:rStyle w:val="a7"/>
          <w:rFonts w:hint="eastAsia"/>
          <w:b w:val="0"/>
          <w:bCs w:val="0"/>
        </w:rPr>
        <w:t>接口</w:t>
      </w:r>
      <w:r w:rsidRPr="00750DDF">
        <w:rPr>
          <w:rStyle w:val="a7"/>
          <w:b w:val="0"/>
          <w:bCs w:val="0"/>
        </w:rPr>
        <w:t>名称：</w:t>
      </w:r>
      <w:r w:rsidRPr="00750DDF">
        <w:rPr>
          <w:rStyle w:val="a7"/>
          <w:b w:val="0"/>
          <w:bCs w:val="0"/>
        </w:rPr>
        <w:t>PostRegisterInfo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hint="eastAsia"/>
        </w:rPr>
        <w:t>注册用户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 w:rsidRPr="00B87EB9">
        <w:t>RegisterInfoModel(string city, string CityId, string phoneNo, string password, string verifyCode)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 w:rsidRPr="0094469B">
        <w:t>ResultModel&lt;BusiRegisterResultModel&gt;</w:t>
      </w:r>
      <w:r w:rsidRPr="0094469B">
        <w:rPr>
          <w:rFonts w:hint="eastAsia"/>
        </w:rPr>
        <w:t>，</w:t>
      </w:r>
      <w:r w:rsidRPr="0094469B">
        <w:t>包含</w:t>
      </w:r>
      <w:r w:rsidRPr="0094469B">
        <w:rPr>
          <w:rFonts w:hint="eastAsia"/>
        </w:rPr>
        <w:t>注册</w:t>
      </w:r>
      <w:r w:rsidRPr="0094469B">
        <w:t>状态、结果描述、注册成功后的用户</w:t>
      </w:r>
      <w:r w:rsidRPr="0094469B">
        <w:t>Id</w:t>
      </w:r>
      <w:r>
        <w:t xml:space="preserve"> 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ustomerRegisterStatu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 = 0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城市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ityId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密码不</w:t>
      </w:r>
      <w:bookmarkStart w:id="0" w:name="_GoBack"/>
      <w:bookmarkEnd w:id="0"/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assword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不正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correctCheckCode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昵称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ickNameAlreadyRegistered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Registered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您输入的的号码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检查并修改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]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推荐人不存在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NotExist</w:t>
      </w:r>
    </w:p>
    <w:p w:rsidR="004A0B0A" w:rsidRDefault="004A0B0A" w:rsidP="004A0B0A">
      <w:pPr>
        <w:pStyle w:val="a"/>
        <w:numPr>
          <w:ilvl w:val="0"/>
          <w:numId w:val="0"/>
        </w:num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Login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端登录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</w:t>
      </w:r>
      <w:r w:rsidRPr="00B87EB9"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7F6D73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Word</w:t>
      </w:r>
      <w:r w:rsidRPr="00B87EB9">
        <w:t>)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Login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登陆状态</w:t>
      </w:r>
      <w:r>
        <w:t>和</w:t>
      </w:r>
      <w:r>
        <w:rPr>
          <w:rFonts w:hint="eastAsia"/>
        </w:rPr>
        <w:t>该</w:t>
      </w:r>
      <w:r>
        <w:t>用户的信息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名或密码错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Credential</w:t>
      </w:r>
    </w:p>
    <w:p w:rsidR="004A0B0A" w:rsidRPr="0051701A" w:rsidRDefault="004A0B0A" w:rsidP="004A0B0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t xml:space="preserve"> 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Audit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lastRenderedPageBreak/>
        <w:t>接口</w:t>
      </w:r>
      <w:r>
        <w:t>描述：</w:t>
      </w:r>
      <w:r>
        <w:t>B</w:t>
      </w:r>
      <w:r>
        <w:rPr>
          <w:rFonts w:hint="eastAsia"/>
        </w:rPr>
        <w:t>端</w:t>
      </w:r>
      <w:r>
        <w:t>上传</w:t>
      </w:r>
      <w:r>
        <w:rPr>
          <w:rFonts w:hint="eastAsia"/>
        </w:rPr>
        <w:t>图片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ploadIcon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上传图片路径</w:t>
      </w:r>
      <w:r>
        <w:t>和上传状态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ploadIcon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未传过来任何变量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OFormParameter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无效的用户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UserId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真实姓名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TrueName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无效的文件格式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FileFormat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图片的尺寸最小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150px*150px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ImageSize,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t xml:space="preserve"> 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PublishOrder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hint="eastAsia"/>
        </w:rPr>
        <w:t>订单发布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OrderInfoModel</w:t>
      </w:r>
      <w:r w:rsidRPr="00B87EB9">
        <w:t xml:space="preserve"> 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Order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订单发布</w:t>
      </w:r>
      <w:r>
        <w:t>状态、结果描述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ubOrder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发布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PubOrder</w:t>
      </w:r>
    </w:p>
    <w:p w:rsidR="004A0B0A" w:rsidRDefault="004A0B0A" w:rsidP="004A0B0A">
      <w:pPr>
        <w:pStyle w:val="a"/>
        <w:numPr>
          <w:ilvl w:val="0"/>
          <w:numId w:val="0"/>
        </w:num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  <w:r>
        <w:t xml:space="preserve"> 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GetOrderList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获取订单</w:t>
      </w:r>
      <w:r>
        <w:t>列表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dSiz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dIndex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Status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GetOrder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获取订单结果</w:t>
      </w:r>
      <w:r>
        <w:t>状态、结果描述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etOrders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获取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GetOrders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ManagerAddress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地址管理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AddAddressInfo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包含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商户信息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AddAddress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商户信息</w:t>
      </w:r>
      <w:r>
        <w:t>、查询结果状态、</w:t>
      </w:r>
      <w:r>
        <w:rPr>
          <w:rFonts w:hint="eastAsia"/>
        </w:rPr>
        <w:t>状态</w:t>
      </w:r>
      <w:r>
        <w:t>描述</w:t>
      </w:r>
      <w:r>
        <w:t xml:space="preserve"> 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AddAddressStatu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 = 0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地址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Address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商务地址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businessName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不正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correctCheckCode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昵称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ickNameAlreadyRegistered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Registered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OrderCount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订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统计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OrderCount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订单统计信息</w:t>
      </w:r>
      <w:r>
        <w:t>、查询结果状态、</w:t>
      </w:r>
      <w:r>
        <w:rPr>
          <w:rFonts w:hint="eastAsia"/>
        </w:rPr>
        <w:t>状态</w:t>
      </w:r>
      <w:r>
        <w:t>描述</w:t>
      </w:r>
      <w:r>
        <w:t xml:space="preserve"> 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名或密码错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Credential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lastRenderedPageBreak/>
        <w:t>接口</w:t>
      </w:r>
      <w:r w:rsidRPr="00791C54">
        <w:t>名称：</w:t>
      </w:r>
      <w:r w:rsidRPr="00791C54">
        <w:t>CheckCode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  <w:highlight w:val="white"/>
        </w:rPr>
        <w:t>请求动态验证码</w:t>
      </w:r>
      <w:r>
        <w:rPr>
          <w:highlight w:val="white"/>
        </w:rPr>
        <w:t xml:space="preserve">  (</w:t>
      </w:r>
      <w:r>
        <w:rPr>
          <w:rFonts w:hint="eastAsia"/>
          <w:highlight w:val="white"/>
        </w:rPr>
        <w:t>注册</w:t>
      </w:r>
      <w:r>
        <w:rPr>
          <w:highlight w:val="white"/>
        </w:rPr>
        <w:t>)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 w:rsidRPr="004A7457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4A745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umber</w:t>
      </w:r>
      <w:r>
        <w:t xml:space="preserve"> 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  <w:r w:rsidRPr="0094469B">
        <w:rPr>
          <w:rFonts w:hint="eastAsia"/>
        </w:rPr>
        <w:t>，</w:t>
      </w:r>
      <w:r>
        <w:rPr>
          <w:rFonts w:hint="eastAsia"/>
        </w:rPr>
        <w:t>包含请求结果</w:t>
      </w:r>
      <w:r>
        <w:t>状态、</w:t>
      </w:r>
      <w:r>
        <w:rPr>
          <w:rFonts w:hint="eastAsia"/>
        </w:rPr>
        <w:t>请求</w:t>
      </w:r>
      <w:r>
        <w:t>结果描述</w:t>
      </w:r>
      <w:r>
        <w:t xml:space="preserve"> 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ndCheckCode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正在发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ending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码无效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lidPhoneNumber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发送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endFailure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CheckCodeFindPwd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请求动态验证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找回密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)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umber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验证码、</w:t>
      </w:r>
      <w:r>
        <w:t>以及</w:t>
      </w:r>
      <w:r>
        <w:rPr>
          <w:rFonts w:hint="eastAsia"/>
        </w:rPr>
        <w:t>状态</w:t>
      </w:r>
      <w:r>
        <w:t>信息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ndCheckCode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正在发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ending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码无效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lidPhoneNumber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发送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endFailure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t xml:space="preserve"> 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ForgetPwd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忘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密码（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密码）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ForgetPwdInfo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手机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、密码、验证码)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ModifyPwd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用户信息</w:t>
      </w:r>
      <w:r>
        <w:t>、查询结果状态、</w:t>
      </w:r>
      <w:r>
        <w:rPr>
          <w:rFonts w:hint="eastAsia"/>
        </w:rPr>
        <w:t>状态</w:t>
      </w:r>
      <w:r>
        <w:t>描述</w:t>
      </w:r>
      <w:r>
        <w:t xml:space="preserve"> 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getPwd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改密码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ModifyPwd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新密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ewPwd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lienterIsNotExist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heckCodeIs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错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heckCodeWrong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您要找回的密码正是当前密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wdIsSave,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CancelOrder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订单</w:t>
      </w:r>
    </w:p>
    <w:p w:rsidR="004A0B0A" w:rsidRPr="0019414B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  <w:r w:rsidRPr="0019414B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19414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, </w:t>
      </w:r>
      <w:r w:rsidRPr="0019414B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19414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Id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AddAddress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商户信息</w:t>
      </w:r>
      <w:r>
        <w:t>、查询结果状态、</w:t>
      </w:r>
      <w:r>
        <w:rPr>
          <w:rFonts w:hint="eastAsia"/>
        </w:rPr>
        <w:t>状态</w:t>
      </w:r>
      <w:r>
        <w:t>描述</w:t>
      </w:r>
      <w:r>
        <w:t xml:space="preserve"> 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ManagerAddress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地址管理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AddAddressInfo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包含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商户信息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取消</w:t>
      </w:r>
      <w:r>
        <w:t>结果</w:t>
      </w:r>
      <w:r>
        <w:rPr>
          <w:rFonts w:hint="eastAsia"/>
        </w:rPr>
        <w:t>状态、</w:t>
      </w:r>
      <w:r>
        <w:t>状态描述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ncelOrder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取消成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号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Exist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已被抢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无法取消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CancelOrder</w:t>
      </w:r>
    </w:p>
    <w:p w:rsidR="004A0B0A" w:rsidRPr="00313C1A" w:rsidRDefault="004A0B0A" w:rsidP="00791C54">
      <w:pPr>
        <w:pStyle w:val="a"/>
        <w:numPr>
          <w:ilvl w:val="0"/>
          <w:numId w:val="0"/>
        </w:num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BB2CBA" w:rsidRDefault="00BB2CBA" w:rsidP="00313C1A"/>
    <w:p w:rsidR="00791C54" w:rsidRDefault="00791C54" w:rsidP="00313C1A"/>
    <w:p w:rsidR="00791C54" w:rsidRDefault="00791C54" w:rsidP="00313C1A">
      <w:pPr>
        <w:rPr>
          <w:rFonts w:hint="eastAsia"/>
        </w:rPr>
      </w:pPr>
    </w:p>
    <w:p w:rsidR="00313C1A" w:rsidRDefault="00B219FF" w:rsidP="00DC4495">
      <w:pPr>
        <w:pStyle w:val="a8"/>
      </w:pPr>
      <w:r>
        <w:rPr>
          <w:rFonts w:hint="eastAsia"/>
        </w:rPr>
        <w:lastRenderedPageBreak/>
        <w:t>C</w:t>
      </w:r>
      <w:r w:rsidR="00313C1A">
        <w:t>端</w:t>
      </w:r>
    </w:p>
    <w:p w:rsidR="00313C1A" w:rsidRPr="00750DDF" w:rsidRDefault="00313C1A" w:rsidP="00750DDF">
      <w:pPr>
        <w:pStyle w:val="1"/>
      </w:pPr>
      <w:r w:rsidRPr="00750DDF">
        <w:rPr>
          <w:rFonts w:hint="eastAsia"/>
        </w:rPr>
        <w:t>接口</w:t>
      </w:r>
      <w:r w:rsidRPr="00750DDF">
        <w:t>名称：</w:t>
      </w:r>
      <w:r w:rsidR="00B219FF" w:rsidRPr="00750DDF">
        <w:t>PostRegisterInfo_C</w:t>
      </w:r>
    </w:p>
    <w:p w:rsidR="00313C1A" w:rsidRDefault="00313C1A" w:rsidP="00BC2A41">
      <w:pPr>
        <w:pStyle w:val="a"/>
      </w:pPr>
      <w:r>
        <w:rPr>
          <w:rFonts w:hint="eastAsia"/>
        </w:rPr>
        <w:t>接口</w:t>
      </w:r>
      <w:r>
        <w:t>描述：</w:t>
      </w:r>
      <w:r w:rsidR="00053250">
        <w:rPr>
          <w:rFonts w:hint="eastAsia"/>
        </w:rPr>
        <w:t>用户</w:t>
      </w:r>
      <w:r w:rsidR="00331741">
        <w:rPr>
          <w:rFonts w:hint="eastAsia"/>
        </w:rPr>
        <w:t>通过</w:t>
      </w:r>
      <w:r w:rsidR="00B219FF">
        <w:rPr>
          <w:rFonts w:hint="eastAsia"/>
        </w:rPr>
        <w:t>C</w:t>
      </w:r>
      <w:r w:rsidR="00590D34">
        <w:t>端</w:t>
      </w:r>
      <w:r w:rsidR="00590D34">
        <w:rPr>
          <w:rFonts w:hint="eastAsia"/>
        </w:rPr>
        <w:t>注册</w:t>
      </w:r>
      <w:r w:rsidR="00053250">
        <w:rPr>
          <w:rFonts w:hint="eastAsia"/>
        </w:rPr>
        <w:t>账户</w:t>
      </w:r>
    </w:p>
    <w:p w:rsidR="00B87EB9" w:rsidRDefault="00313C1A" w:rsidP="00313C1A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356515" w:rsidRPr="00356515" w:rsidRDefault="00356515" w:rsidP="00356515">
      <w:pPr>
        <w:pStyle w:val="a"/>
        <w:numPr>
          <w:ilvl w:val="0"/>
          <w:numId w:val="6"/>
        </w:numPr>
      </w:pPr>
      <w:r>
        <w:rPr>
          <w:rFonts w:hint="eastAsia"/>
        </w:rPr>
        <w:t>传入</w:t>
      </w:r>
      <w:r>
        <w:t>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RegisterInfoModel</w:t>
      </w:r>
    </w:p>
    <w:p w:rsidR="00356515" w:rsidRDefault="00356515" w:rsidP="00356515">
      <w:pPr>
        <w:pStyle w:val="a"/>
        <w:numPr>
          <w:ilvl w:val="0"/>
          <w:numId w:val="6"/>
        </w:numPr>
      </w:pPr>
      <w:r w:rsidRPr="00356515">
        <w:rPr>
          <w:rFonts w:hint="eastAsia"/>
        </w:rPr>
        <w:t>对象</w:t>
      </w:r>
      <w:r w:rsidRPr="00356515">
        <w:t>明细如下：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RegisterInfoModel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电话号码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密码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Wor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验证码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erifyCo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邀请码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viteCo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编码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Pr="00E2516E" w:rsidRDefault="00E2516E" w:rsidP="00D07480">
      <w:pPr>
        <w:autoSpaceDE w:val="0"/>
        <w:autoSpaceDN w:val="0"/>
        <w:adjustRightInd w:val="0"/>
        <w:ind w:leftChars="1100" w:left="2310" w:firstLine="21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87EB9" w:rsidRDefault="00313C1A" w:rsidP="00E2516E">
      <w:pPr>
        <w:pStyle w:val="a"/>
      </w:pPr>
      <w:r>
        <w:rPr>
          <w:rFonts w:hint="eastAsia"/>
        </w:rPr>
        <w:t>返回</w:t>
      </w:r>
      <w:r>
        <w:t>参数：</w:t>
      </w:r>
    </w:p>
    <w:p w:rsidR="00356515" w:rsidRPr="00356515" w:rsidRDefault="00356515" w:rsidP="00356515">
      <w:pPr>
        <w:pStyle w:val="a"/>
        <w:numPr>
          <w:ilvl w:val="0"/>
          <w:numId w:val="5"/>
        </w:numPr>
      </w:pPr>
      <w:r>
        <w:rPr>
          <w:rFonts w:hint="eastAsia"/>
        </w:rPr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Register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</w:p>
    <w:p w:rsidR="00356515" w:rsidRPr="00356515" w:rsidRDefault="00356515" w:rsidP="00356515">
      <w:pPr>
        <w:pStyle w:val="a"/>
        <w:numPr>
          <w:ilvl w:val="0"/>
          <w:numId w:val="5"/>
        </w:num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E2516E" w:rsidRDefault="00356515" w:rsidP="00D07480">
      <w:pPr>
        <w:pStyle w:val="a"/>
        <w:numPr>
          <w:ilvl w:val="0"/>
          <w:numId w:val="0"/>
        </w:numPr>
        <w:ind w:leftChars="1146" w:left="2407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 w:rsidR="00E2516E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 w:rsidR="00E2516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E2516E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 w:rsidR="00E2516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E2516E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RegisterResultModel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356515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="00D07480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E2516E" w:rsidRDefault="00E2516E" w:rsidP="00356515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="00D07480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编码</w:t>
      </w:r>
    </w:p>
    <w:p w:rsidR="00E2516E" w:rsidRDefault="00E2516E" w:rsidP="00356515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="00D07480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E2516E" w:rsidRDefault="00E2516E" w:rsidP="00356515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="00D07480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D07480">
      <w:pPr>
        <w:autoSpaceDE w:val="0"/>
        <w:autoSpaceDN w:val="0"/>
        <w:adjustRightInd w:val="0"/>
        <w:ind w:leftChars="1100" w:left="231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31741" w:rsidRDefault="00331741" w:rsidP="004B285B">
      <w:pPr>
        <w:autoSpaceDE w:val="0"/>
        <w:autoSpaceDN w:val="0"/>
        <w:adjustRightInd w:val="0"/>
        <w:ind w:leftChars="1000" w:left="210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ustomerRegisterStatu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 = 0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城市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ityIdEmpty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Empty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密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asswordEmpty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不正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correctCheckCode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昵称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ickNameAlreadyRegistered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Registered</w:t>
      </w:r>
    </w:p>
    <w:p w:rsidR="00331741" w:rsidRDefault="004B285B" w:rsidP="00331741">
      <w:pPr>
        <w:autoSpaceDE w:val="0"/>
        <w:autoSpaceDN w:val="0"/>
        <w:adjustRightInd w:val="0"/>
        <w:ind w:leftChars="1100" w:left="231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331741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219FF" w:rsidRDefault="00B219FF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85FB0" w:rsidRPr="00B30466">
        <w:t>PostLogin_C</w:t>
      </w:r>
    </w:p>
    <w:p w:rsidR="00B219FF" w:rsidRDefault="00B219FF" w:rsidP="00B219FF">
      <w:pPr>
        <w:pStyle w:val="a"/>
      </w:pPr>
      <w:r>
        <w:rPr>
          <w:rFonts w:hint="eastAsia"/>
        </w:rPr>
        <w:t>接口</w:t>
      </w:r>
      <w:r>
        <w:t>描述：</w:t>
      </w:r>
      <w:r w:rsidR="00053250">
        <w:rPr>
          <w:rFonts w:hint="eastAsia"/>
        </w:rPr>
        <w:t>用户通过</w:t>
      </w:r>
      <w:r>
        <w:rPr>
          <w:rFonts w:hint="eastAsia"/>
        </w:rPr>
        <w:t>C</w:t>
      </w:r>
      <w:r>
        <w:t>端</w:t>
      </w:r>
      <w:r w:rsidR="00685FB0" w:rsidRPr="00B30466">
        <w:t>登录</w:t>
      </w:r>
    </w:p>
    <w:p w:rsidR="00B219FF" w:rsidRDefault="00B219FF" w:rsidP="00B219FF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B219FF" w:rsidRDefault="008F41A5" w:rsidP="00B219FF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</w:t>
      </w:r>
    </w:p>
    <w:p w:rsidR="008F41A5" w:rsidRDefault="008F41A5" w:rsidP="00B219FF">
      <w:pPr>
        <w:pStyle w:val="a"/>
        <w:numPr>
          <w:ilvl w:val="4"/>
          <w:numId w:val="1"/>
        </w:numPr>
      </w:pPr>
      <w:r w:rsidRPr="00356515">
        <w:rPr>
          <w:rFonts w:hint="eastAsia"/>
        </w:rPr>
        <w:t>对象</w:t>
      </w:r>
      <w:r w:rsidRPr="00356515">
        <w:t>明细如下：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登录手机号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密码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Wor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F41A5" w:rsidRPr="008F41A5" w:rsidRDefault="008F41A5" w:rsidP="008F41A5">
      <w:pPr>
        <w:autoSpaceDE w:val="0"/>
        <w:autoSpaceDN w:val="0"/>
        <w:adjustRightInd w:val="0"/>
        <w:ind w:leftChars="1100" w:left="231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219FF" w:rsidRDefault="00B219FF" w:rsidP="00B219FF">
      <w:pPr>
        <w:pStyle w:val="a"/>
      </w:pPr>
      <w:r>
        <w:rPr>
          <w:rFonts w:hint="eastAsia"/>
        </w:rPr>
        <w:t>返回</w:t>
      </w:r>
      <w:r>
        <w:t>参数：</w:t>
      </w:r>
    </w:p>
    <w:p w:rsidR="00B219FF" w:rsidRDefault="008108EB" w:rsidP="00B219FF">
      <w:pPr>
        <w:pStyle w:val="a"/>
        <w:numPr>
          <w:ilvl w:val="4"/>
          <w:numId w:val="1"/>
        </w:numPr>
      </w:pPr>
      <w:r>
        <w:rPr>
          <w:rFonts w:hint="eastAsia"/>
        </w:rPr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Login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</w:p>
    <w:p w:rsidR="008F41A5" w:rsidRPr="008108EB" w:rsidRDefault="008108EB" w:rsidP="00B219FF">
      <w:pPr>
        <w:pStyle w:val="a"/>
        <w:numPr>
          <w:ilvl w:val="4"/>
          <w:numId w:val="1"/>
        </w:num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8108EB" w:rsidRDefault="008108EB" w:rsidP="008108EB">
      <w:pPr>
        <w:autoSpaceDE w:val="0"/>
        <w:autoSpaceDN w:val="0"/>
        <w:adjustRightInd w:val="0"/>
        <w:ind w:leftChars="1300" w:left="273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LoginResultModel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编码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pStyle w:val="a"/>
        <w:numPr>
          <w:ilvl w:val="0"/>
          <w:numId w:val="0"/>
        </w:numPr>
        <w:ind w:left="2617" w:firstLine="32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</w:t>
      </w:r>
    </w:p>
    <w:p w:rsidR="008108EB" w:rsidRDefault="008108EB" w:rsidP="008108EB">
      <w:pPr>
        <w:autoSpaceDE w:val="0"/>
        <w:autoSpaceDN w:val="0"/>
        <w:adjustRightInd w:val="0"/>
        <w:ind w:leftChars="1200" w:left="25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Status</w:t>
      </w:r>
    </w:p>
    <w:p w:rsidR="008108EB" w:rsidRDefault="008108EB" w:rsidP="008108EB">
      <w:pPr>
        <w:autoSpaceDE w:val="0"/>
        <w:autoSpaceDN w:val="0"/>
        <w:adjustRightInd w:val="0"/>
        <w:ind w:leftChars="1200" w:left="25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108EB" w:rsidRDefault="008108EB" w:rsidP="008108EB">
      <w:pPr>
        <w:autoSpaceDE w:val="0"/>
        <w:autoSpaceDN w:val="0"/>
        <w:adjustRightInd w:val="0"/>
        <w:ind w:leftChars="1200" w:left="25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8108EB" w:rsidRDefault="008108EB" w:rsidP="008108EB">
      <w:pPr>
        <w:autoSpaceDE w:val="0"/>
        <w:autoSpaceDN w:val="0"/>
        <w:adjustRightInd w:val="0"/>
        <w:ind w:leftChars="1200" w:left="25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名或密码错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8108EB" w:rsidRDefault="008108EB" w:rsidP="008108EB">
      <w:pPr>
        <w:autoSpaceDE w:val="0"/>
        <w:autoSpaceDN w:val="0"/>
        <w:adjustRightInd w:val="0"/>
        <w:ind w:leftChars="1200" w:left="25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Credential</w:t>
      </w:r>
    </w:p>
    <w:p w:rsidR="008F41A5" w:rsidRPr="00B30466" w:rsidRDefault="008108EB" w:rsidP="008108EB">
      <w:pPr>
        <w:pStyle w:val="a"/>
        <w:numPr>
          <w:ilvl w:val="0"/>
          <w:numId w:val="0"/>
        </w:numPr>
        <w:ind w:left="2617" w:firstLine="32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PostAudit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541BDB">
        <w:rPr>
          <w:rFonts w:hint="eastAsia"/>
        </w:rPr>
        <w:t>用户</w:t>
      </w:r>
      <w:r w:rsidR="00541BDB">
        <w:t>通过</w:t>
      </w:r>
      <w:r w:rsidR="009C0BA9" w:rsidRPr="009C0BA9">
        <w:t>C</w:t>
      </w:r>
      <w:r w:rsidR="009C0BA9" w:rsidRPr="009C0BA9">
        <w:rPr>
          <w:rFonts w:hint="eastAsia"/>
        </w:rPr>
        <w:t>端上传图片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541BDB" w:rsidRDefault="00541BDB" w:rsidP="00541BDB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>
        <w:rPr>
          <w:rFonts w:hint="eastAsia"/>
        </w:rPr>
        <w:t>无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B219FF" w:rsidRDefault="00541BDB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ploadIcon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="00685FB0">
        <w:t xml:space="preserve"> </w:t>
      </w:r>
    </w:p>
    <w:p w:rsidR="00541BDB" w:rsidRPr="00D30C38" w:rsidRDefault="00541BDB" w:rsidP="00685FB0">
      <w:pPr>
        <w:pStyle w:val="a"/>
        <w:numPr>
          <w:ilvl w:val="4"/>
          <w:numId w:val="1"/>
        </w:num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ploadIconModel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ab/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图片路径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magePath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ab/>
        <w:t xml:space="preserve">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状态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D30C38" w:rsidRDefault="00D30C38" w:rsidP="00D30C38">
      <w:pPr>
        <w:pStyle w:val="a"/>
        <w:numPr>
          <w:ilvl w:val="0"/>
          <w:numId w:val="0"/>
        </w:numPr>
        <w:ind w:left="2617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30C38" w:rsidRDefault="00D30C38" w:rsidP="00D30C38">
      <w:pPr>
        <w:autoSpaceDE w:val="0"/>
        <w:autoSpaceDN w:val="0"/>
        <w:adjustRightInd w:val="0"/>
        <w:ind w:leftChars="1000" w:left="210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ploadIconStatus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Success, 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未传过来任何变量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OFormParameter, 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无效的用户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UserId, 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真实姓名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TrueNameEmpty, 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无效的文件格式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FileFormat, 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图片的尺寸最小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150px*150px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ImageSize,</w:t>
      </w:r>
    </w:p>
    <w:p w:rsidR="00D30C38" w:rsidRDefault="00D30C38" w:rsidP="00D30C38">
      <w:pPr>
        <w:pStyle w:val="a"/>
        <w:numPr>
          <w:ilvl w:val="0"/>
          <w:numId w:val="0"/>
        </w:numPr>
        <w:ind w:leftChars="1303" w:left="2736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GetJobList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34559D">
        <w:rPr>
          <w:rFonts w:hint="eastAsia"/>
        </w:rPr>
        <w:t>用户</w:t>
      </w:r>
      <w:r w:rsidR="0034559D">
        <w:t>通过</w:t>
      </w:r>
      <w:r w:rsidR="0034559D" w:rsidRPr="0034559D">
        <w:t>C</w:t>
      </w:r>
      <w:r w:rsidR="0034559D" w:rsidRPr="0034559D">
        <w:rPr>
          <w:rFonts w:hint="eastAsia"/>
        </w:rPr>
        <w:t>端获取我的任务列表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685FB0" w:rsidRDefault="0034559D" w:rsidP="00685FB0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InfoModel</w:t>
      </w:r>
    </w:p>
    <w:p w:rsidR="0034559D" w:rsidRDefault="0034559D" w:rsidP="00572D63">
      <w:pPr>
        <w:pStyle w:val="a"/>
        <w:numPr>
          <w:ilvl w:val="4"/>
          <w:numId w:val="1"/>
        </w:numPr>
      </w:pPr>
      <w:r w:rsidRPr="00356515">
        <w:rPr>
          <w:rFonts w:hint="eastAsia"/>
        </w:rPr>
        <w:t>对象</w:t>
      </w:r>
      <w:r w:rsidRPr="00356515">
        <w:t>明细如下：</w:t>
      </w:r>
    </w:p>
    <w:p w:rsidR="00572D63" w:rsidRDefault="00572D63" w:rsidP="00572D63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InfoModel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userId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经度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ngitu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纬度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titu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是否最新任务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Lates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分页大小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Siz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几页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Index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名称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pStyle w:val="a"/>
        <w:numPr>
          <w:ilvl w:val="0"/>
          <w:numId w:val="0"/>
        </w:numPr>
        <w:ind w:left="210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572D63" w:rsidRDefault="00572D63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&gt;</w:t>
      </w:r>
    </w:p>
    <w:p w:rsidR="00685FB0" w:rsidRPr="00572D63" w:rsidRDefault="00572D63" w:rsidP="00685FB0">
      <w:pPr>
        <w:pStyle w:val="a"/>
        <w:numPr>
          <w:ilvl w:val="4"/>
          <w:numId w:val="1"/>
        </w:num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572D63" w:rsidRDefault="00572D63" w:rsidP="00572D63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ResultModel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前登录用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号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inco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距你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double distance { get; set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B2R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时间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ubDat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货人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城市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地址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电话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名称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城市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货地址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电话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金额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买家是否付款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Pa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配送说明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mark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状态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pStyle w:val="a"/>
        <w:numPr>
          <w:ilvl w:val="0"/>
          <w:numId w:val="0"/>
        </w:numPr>
        <w:ind w:left="210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572D63" w:rsidRDefault="00572D63" w:rsidP="00572D63">
      <w:pPr>
        <w:autoSpaceDE w:val="0"/>
        <w:autoSpaceDN w:val="0"/>
        <w:adjustRightInd w:val="0"/>
        <w:ind w:leftChars="1000" w:left="210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etOrdersStatus</w:t>
      </w:r>
    </w:p>
    <w:p w:rsidR="00572D63" w:rsidRDefault="00572D63" w:rsidP="00572D6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72D63" w:rsidRDefault="00572D63" w:rsidP="00572D6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572D63" w:rsidRDefault="00572D63" w:rsidP="00572D6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获取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72D63" w:rsidRDefault="00572D63" w:rsidP="00572D6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GetOrders</w:t>
      </w:r>
    </w:p>
    <w:p w:rsidR="00572D63" w:rsidRDefault="00572D63" w:rsidP="00572D63">
      <w:pPr>
        <w:pStyle w:val="a"/>
        <w:numPr>
          <w:ilvl w:val="0"/>
          <w:numId w:val="0"/>
        </w:numPr>
        <w:ind w:left="210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750DDF">
      <w:pPr>
        <w:pStyle w:val="1"/>
      </w:pPr>
      <w:r>
        <w:rPr>
          <w:rFonts w:hint="eastAsia"/>
        </w:rPr>
        <w:lastRenderedPageBreak/>
        <w:t>接口</w:t>
      </w:r>
      <w:r>
        <w:t>名称：</w:t>
      </w:r>
      <w:r w:rsidR="00672C1B" w:rsidRPr="00B30466">
        <w:t>GetJobListNoLogin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7934A0">
        <w:rPr>
          <w:rFonts w:hint="eastAsia"/>
        </w:rPr>
        <w:t>用户在</w:t>
      </w:r>
      <w:r w:rsidR="007934A0" w:rsidRPr="007934A0">
        <w:t>C</w:t>
      </w:r>
      <w:r w:rsidR="007934A0" w:rsidRPr="007934A0">
        <w:rPr>
          <w:rFonts w:hint="eastAsia"/>
        </w:rPr>
        <w:t>端未登录时首页获取任务列表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685FB0" w:rsidRDefault="007934A0" w:rsidP="00685FB0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A52FE3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InfoModel</w:t>
      </w:r>
    </w:p>
    <w:p w:rsidR="007934A0" w:rsidRDefault="007934A0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应</w:t>
      </w:r>
      <w:r>
        <w:t>明细如下：</w:t>
      </w:r>
    </w:p>
    <w:p w:rsidR="00A52FE3" w:rsidRDefault="00A52FE3" w:rsidP="00A52FE3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InfoModel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userId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经度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ngitu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纬度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titu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是否最新任务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Lates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分页大小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Siz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几页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Index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名称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7934A0" w:rsidRDefault="00A52FE3" w:rsidP="00A52FE3">
      <w:pPr>
        <w:pStyle w:val="a"/>
        <w:numPr>
          <w:ilvl w:val="0"/>
          <w:numId w:val="0"/>
        </w:numPr>
        <w:ind w:left="210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A52FE3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NoLogin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&gt;</w:t>
      </w:r>
    </w:p>
    <w:p w:rsidR="00A52FE3" w:rsidRPr="00A52FE3" w:rsidRDefault="00A52FE3" w:rsidP="00685FB0">
      <w:pPr>
        <w:pStyle w:val="a"/>
        <w:numPr>
          <w:ilvl w:val="4"/>
          <w:numId w:val="1"/>
        </w:num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A52FE3" w:rsidRDefault="00A52FE3" w:rsidP="00A52FE3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NoLoginResultModel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前登录用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号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inco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距你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double distance { get; set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商户到收货人的距离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double distanceB2R { get; set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B2R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时间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ubDat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货人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城市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地址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电话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名称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城市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地址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电话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金额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买家是否付款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Pa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配送说明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mark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状态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pStyle w:val="a"/>
        <w:numPr>
          <w:ilvl w:val="0"/>
          <w:numId w:val="0"/>
        </w:numPr>
        <w:ind w:left="210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52FE3" w:rsidRDefault="00A52FE3" w:rsidP="00A52FE3">
      <w:pPr>
        <w:autoSpaceDE w:val="0"/>
        <w:autoSpaceDN w:val="0"/>
        <w:adjustRightInd w:val="0"/>
        <w:ind w:leftChars="1000" w:left="210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etOrdersNoLoginStatus</w:t>
      </w:r>
    </w:p>
    <w:p w:rsidR="00A52FE3" w:rsidRDefault="00A52FE3" w:rsidP="00A52FE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52FE3" w:rsidRDefault="00A52FE3" w:rsidP="00A52FE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A52FE3" w:rsidRDefault="00A52FE3" w:rsidP="00A52FE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获取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A52FE3" w:rsidRDefault="00A52FE3" w:rsidP="00A52FE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GetOrders</w:t>
      </w:r>
    </w:p>
    <w:p w:rsidR="00A52FE3" w:rsidRDefault="00A52FE3" w:rsidP="00A52FE3">
      <w:pPr>
        <w:pStyle w:val="a"/>
        <w:numPr>
          <w:ilvl w:val="0"/>
          <w:numId w:val="0"/>
        </w:numPr>
        <w:ind w:left="210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GetJobListNoLoginLatest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C13A21">
        <w:rPr>
          <w:rFonts w:hint="eastAsia"/>
        </w:rPr>
        <w:t>用户在</w:t>
      </w:r>
      <w:r>
        <w:rPr>
          <w:rFonts w:hint="eastAsia"/>
        </w:rPr>
        <w:t>C</w:t>
      </w:r>
      <w:r>
        <w:t>端</w:t>
      </w:r>
      <w:r w:rsidR="00C13A21" w:rsidRPr="00C13A21">
        <w:rPr>
          <w:rFonts w:hint="eastAsia"/>
        </w:rPr>
        <w:t>未登录时获取最新任务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C13A21" w:rsidRDefault="00C13A21" w:rsidP="00C13A21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>
        <w:rPr>
          <w:rFonts w:hint="eastAsia"/>
        </w:rPr>
        <w:t>无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C13A21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NoLogin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&gt;</w:t>
      </w:r>
      <w:r w:rsidR="00685FB0">
        <w:t xml:space="preserve"> </w:t>
      </w:r>
    </w:p>
    <w:p w:rsidR="00C13A21" w:rsidRPr="00C13A21" w:rsidRDefault="00C13A21" w:rsidP="00685FB0">
      <w:pPr>
        <w:pStyle w:val="a"/>
        <w:numPr>
          <w:ilvl w:val="4"/>
          <w:numId w:val="1"/>
        </w:num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C13A21" w:rsidRDefault="00C13A21" w:rsidP="00C13A21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NoLoginResultModel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前登录用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号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inco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距你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double distance { get; set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商户到收货人的距离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double distanceB2R { get; set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B2R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时间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ubDat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货人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城市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地址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电话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名称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城市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地址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电话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金额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买家是否付款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Pa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配送说明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mark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状态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pStyle w:val="a"/>
        <w:numPr>
          <w:ilvl w:val="0"/>
          <w:numId w:val="0"/>
        </w:numPr>
        <w:ind w:left="210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C13A21" w:rsidRDefault="00C13A21" w:rsidP="00C13A21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etOrdersNoLoginStatus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获取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GetOrders</w:t>
      </w:r>
    </w:p>
    <w:p w:rsidR="00C13A21" w:rsidRDefault="00C13A21" w:rsidP="00C13A21">
      <w:pPr>
        <w:pStyle w:val="a"/>
        <w:numPr>
          <w:ilvl w:val="0"/>
          <w:numId w:val="0"/>
        </w:numPr>
        <w:ind w:left="210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PostModifyPwd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441985">
        <w:rPr>
          <w:rFonts w:hint="eastAsia"/>
        </w:rPr>
        <w:t>用户</w:t>
      </w:r>
      <w:r w:rsidR="00441985">
        <w:t>通过</w:t>
      </w:r>
      <w:r>
        <w:rPr>
          <w:rFonts w:hint="eastAsia"/>
        </w:rPr>
        <w:t>C</w:t>
      </w:r>
      <w:r>
        <w:t>端</w:t>
      </w:r>
      <w:r w:rsidR="00672C1B" w:rsidRPr="00B30466">
        <w:t>修改密码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03264D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difyPwdInfoModel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lastRenderedPageBreak/>
        <w:t>对象</w:t>
      </w:r>
      <w:r>
        <w:t>中明细如下：</w:t>
      </w:r>
    </w:p>
    <w:p w:rsidR="0003264D" w:rsidRDefault="0003264D" w:rsidP="0003264D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difyPwdInfoModel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联系方式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新密码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wPasswor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03264D" w:rsidP="0003264D">
      <w:pPr>
        <w:pStyle w:val="a"/>
        <w:numPr>
          <w:ilvl w:val="0"/>
          <w:numId w:val="0"/>
        </w:numPr>
        <w:ind w:left="210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D61727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D6172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D61727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ModifyPwdResultModel</w:t>
      </w:r>
      <w:r w:rsidR="00D6172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="00685FB0">
        <w:t xml:space="preserve"> 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：</w:t>
      </w:r>
    </w:p>
    <w:p w:rsidR="00D61727" w:rsidRDefault="00D61727" w:rsidP="00D61727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ModifyPwdResultModel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D61727" w:rsidRDefault="00D61727" w:rsidP="00D61727">
      <w:pPr>
        <w:pStyle w:val="a"/>
        <w:numPr>
          <w:ilvl w:val="0"/>
          <w:numId w:val="0"/>
        </w:numPr>
        <w:ind w:left="2100"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61727" w:rsidRDefault="00D61727" w:rsidP="00D61727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difyPwdStatus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改密码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ModifyPwd,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新密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ewPwdEmpty,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lienterIsNotExist,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两次密码不能相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wdIsSame,</w:t>
      </w:r>
    </w:p>
    <w:p w:rsidR="00D61727" w:rsidRDefault="00D61727" w:rsidP="00D61727">
      <w:pPr>
        <w:pStyle w:val="a"/>
        <w:numPr>
          <w:ilvl w:val="0"/>
          <w:numId w:val="0"/>
        </w:numPr>
        <w:ind w:left="2100" w:firstLineChars="100" w:firstLine="19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PostForgetPwd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C</w:t>
      </w:r>
      <w:r>
        <w:t>端</w:t>
      </w:r>
      <w:r w:rsidR="00672C1B" w:rsidRPr="00B30466">
        <w:t>忘记密码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073CD0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getPwdInfoModel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：</w:t>
      </w:r>
    </w:p>
    <w:p w:rsidR="00073CD0" w:rsidRDefault="00073CD0" w:rsidP="00073CD0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getPwdInfoModel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联系方式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密码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wor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验证码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Co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073CD0" w:rsidP="00073CD0">
      <w:pPr>
        <w:pStyle w:val="a"/>
        <w:numPr>
          <w:ilvl w:val="0"/>
          <w:numId w:val="0"/>
        </w:numPr>
        <w:ind w:left="1777" w:firstLine="32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F83EE1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F83EE1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F83EE1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ModifyPwdResultModel</w:t>
      </w:r>
      <w:r w:rsidR="00F83EE1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="00685FB0">
        <w:t xml:space="preserve"> 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</w:t>
      </w:r>
      <w:r>
        <w:rPr>
          <w:rFonts w:hint="eastAsia"/>
        </w:rPr>
        <w:t>明细</w:t>
      </w:r>
      <w:r>
        <w:t>如下：</w:t>
      </w:r>
    </w:p>
    <w:p w:rsidR="00F83EE1" w:rsidRDefault="00F83EE1" w:rsidP="00F83EE1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ModifyPwdResultModel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F83EE1" w:rsidP="00F83EE1">
      <w:pPr>
        <w:pStyle w:val="a"/>
        <w:numPr>
          <w:ilvl w:val="0"/>
          <w:numId w:val="0"/>
        </w:numPr>
        <w:ind w:left="2100"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83EE1" w:rsidRDefault="00F83EE1" w:rsidP="00F83EE1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getPwdStatus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改密码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ModifyPwd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新密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ewPwdEmpty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lienterIsNotExist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heckCodeIsEmpty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错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heckCodeWrong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您要找回的密码正是当前密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wdIsSave,</w:t>
      </w:r>
    </w:p>
    <w:p w:rsidR="00F83EE1" w:rsidRDefault="00F83EE1" w:rsidP="00F83EE1">
      <w:pPr>
        <w:pStyle w:val="a"/>
        <w:numPr>
          <w:ilvl w:val="0"/>
          <w:numId w:val="0"/>
        </w:numPr>
        <w:ind w:left="2100" w:firstLineChars="100" w:firstLine="19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RushOrder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731029" w:rsidRPr="00731029">
        <w:rPr>
          <w:rFonts w:hint="eastAsia"/>
        </w:rPr>
        <w:t>超人抢单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41985" w:rsidRDefault="00441985" w:rsidP="00731029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73102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="0073102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, </w:t>
      </w:r>
      <w:r w:rsidR="0073102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73102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No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731029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73102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731029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ushOrderResultModel</w:t>
      </w:r>
      <w:r w:rsidR="0073102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="00685FB0">
        <w:t xml:space="preserve"> 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</w:t>
      </w:r>
      <w:r>
        <w:rPr>
          <w:rFonts w:hint="eastAsia"/>
        </w:rPr>
        <w:t>:</w:t>
      </w:r>
    </w:p>
    <w:p w:rsidR="00731029" w:rsidRDefault="00731029" w:rsidP="00731029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ushOrderResultModel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731029" w:rsidRDefault="00731029" w:rsidP="00731029">
      <w:pPr>
        <w:pStyle w:val="a"/>
        <w:numPr>
          <w:ilvl w:val="0"/>
          <w:numId w:val="0"/>
        </w:numPr>
        <w:ind w:left="2100" w:firstLineChars="100" w:firstLine="19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731029" w:rsidRDefault="00731029" w:rsidP="00731029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ushOrderStatus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,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超人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userIdEmpty,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Empty,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Exist,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已被抢或者已完成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AllowRush</w:t>
      </w:r>
    </w:p>
    <w:p w:rsidR="00441985" w:rsidRDefault="00731029" w:rsidP="00731029">
      <w:pPr>
        <w:pStyle w:val="a"/>
        <w:numPr>
          <w:ilvl w:val="0"/>
          <w:numId w:val="0"/>
        </w:numPr>
        <w:ind w:left="210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FinishOrder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C</w:t>
      </w:r>
      <w:r>
        <w:t>端</w:t>
      </w:r>
      <w:r w:rsidR="00672C1B" w:rsidRPr="00B30466">
        <w:t>完成订单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41985" w:rsidRDefault="00441985" w:rsidP="006A7598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6A7598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="006A759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, </w:t>
      </w:r>
      <w:r w:rsidR="006A7598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6A759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No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6A7598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6A759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6A7598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nishOrderResultModel</w:t>
      </w:r>
      <w:r w:rsidR="006A759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="00685FB0">
        <w:t xml:space="preserve"> 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：</w:t>
      </w:r>
    </w:p>
    <w:p w:rsidR="006A7598" w:rsidRDefault="006A7598" w:rsidP="006A7598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nishOrderResultModel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alance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6A7598" w:rsidP="006A7598">
      <w:pPr>
        <w:pStyle w:val="a"/>
        <w:numPr>
          <w:ilvl w:val="0"/>
          <w:numId w:val="0"/>
        </w:numPr>
        <w:ind w:left="2197"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A7598" w:rsidRDefault="006A7598" w:rsidP="006A7598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nishOrderStatus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完成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,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超人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userIdEmpty,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Empty,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Exist,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此订单已经是完成状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AllowRush</w:t>
      </w:r>
    </w:p>
    <w:p w:rsidR="006A7598" w:rsidRDefault="006A7598" w:rsidP="006A7598">
      <w:pPr>
        <w:pStyle w:val="a"/>
        <w:numPr>
          <w:ilvl w:val="0"/>
          <w:numId w:val="0"/>
        </w:numPr>
        <w:ind w:left="2197" w:firstLineChars="100" w:firstLine="19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GetMyBalance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C</w:t>
      </w:r>
      <w:r>
        <w:t>端</w:t>
      </w:r>
      <w:r w:rsidR="00672C1B" w:rsidRPr="00B30466">
        <w:t>获取</w:t>
      </w:r>
      <w:r w:rsidR="00672C1B" w:rsidRPr="00B30466">
        <w:rPr>
          <w:rFonts w:hint="eastAsia"/>
        </w:rPr>
        <w:t>我</w:t>
      </w:r>
      <w:r w:rsidR="00672C1B" w:rsidRPr="00B30466">
        <w:t>的余额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41985" w:rsidRDefault="00441985" w:rsidP="003D7669">
      <w:pPr>
        <w:pStyle w:val="a"/>
        <w:numPr>
          <w:ilvl w:val="4"/>
          <w:numId w:val="1"/>
        </w:numPr>
      </w:pPr>
      <w:r>
        <w:rPr>
          <w:rFonts w:hint="eastAsia"/>
        </w:rPr>
        <w:lastRenderedPageBreak/>
        <w:t>传入</w:t>
      </w:r>
      <w:r>
        <w:t>对象：</w:t>
      </w:r>
      <w:r w:rsidR="003D766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3D766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对象</w:t>
      </w:r>
      <w:r>
        <w:t>：</w:t>
      </w:r>
      <w:r w:rsidR="003D7669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3D766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3D7669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BalanceResultModel</w:t>
      </w:r>
      <w:r w:rsidR="003D766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="00685FB0">
        <w:t xml:space="preserve"> 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：</w:t>
      </w:r>
    </w:p>
    <w:p w:rsidR="003D7669" w:rsidRDefault="003D7669" w:rsidP="003D7669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BalanceResultModel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Balanc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3D7669" w:rsidP="003D7669">
      <w:pPr>
        <w:pStyle w:val="a"/>
        <w:numPr>
          <w:ilvl w:val="0"/>
          <w:numId w:val="0"/>
        </w:numPr>
        <w:ind w:left="2100"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D7669" w:rsidRDefault="003D7669" w:rsidP="003D7669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nishOrderStatus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完成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,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超人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userIdEmpty,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Empty,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Exist,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此订单已经是完成状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AllowRush</w:t>
      </w:r>
    </w:p>
    <w:p w:rsidR="003D7669" w:rsidRDefault="003D7669" w:rsidP="003D7669">
      <w:pPr>
        <w:pStyle w:val="a"/>
        <w:numPr>
          <w:ilvl w:val="0"/>
          <w:numId w:val="0"/>
        </w:numPr>
        <w:ind w:left="2100" w:firstLineChars="100" w:firstLine="19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GetMyBalanceDynami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C</w:t>
      </w:r>
      <w:r>
        <w:t>端</w:t>
      </w:r>
      <w:r w:rsidR="00672C1B" w:rsidRPr="00B30466">
        <w:rPr>
          <w:rFonts w:hint="eastAsia"/>
        </w:rPr>
        <w:t>获取</w:t>
      </w:r>
      <w:r w:rsidR="00672C1B" w:rsidRPr="00B30466">
        <w:t>我的余额动态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41985" w:rsidRDefault="00441985" w:rsidP="00A0421A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A0421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A0421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, </w:t>
      </w:r>
      <w:r w:rsidR="00A0421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="00A0421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dSize, </w:t>
      </w:r>
      <w:r w:rsidR="00A0421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="00A0421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pagedIndex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A0421A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A0421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A0421A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BalanceListResultModel</w:t>
      </w:r>
      <w:r w:rsidR="00A0421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&gt;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：</w:t>
      </w:r>
    </w:p>
    <w:p w:rsidR="00A0421A" w:rsidRDefault="00A0421A" w:rsidP="00A0421A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BalanceListResultModel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类型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Income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金额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MyInCome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时间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&lt;/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sertTi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A0421A" w:rsidP="00A0421A">
      <w:pPr>
        <w:pStyle w:val="a"/>
        <w:numPr>
          <w:ilvl w:val="0"/>
          <w:numId w:val="0"/>
        </w:numPr>
        <w:ind w:left="2100" w:firstLineChars="150" w:firstLine="285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531A50" w:rsidRDefault="00531A50" w:rsidP="00531A50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ushOrderStatus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,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超人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userIdEmpty,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Empty,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Exist,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已被抢或者已完成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AllowRush</w:t>
      </w:r>
    </w:p>
    <w:p w:rsidR="00531A50" w:rsidRDefault="00531A50" w:rsidP="00531A50">
      <w:pPr>
        <w:pStyle w:val="a"/>
        <w:numPr>
          <w:ilvl w:val="0"/>
          <w:numId w:val="0"/>
        </w:numPr>
        <w:ind w:left="2100" w:firstLineChars="150" w:firstLine="285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>
        <w:t xml:space="preserve"> </w:t>
      </w:r>
      <w:r w:rsidR="00672C1B" w:rsidRPr="00B30466">
        <w:t>CheckCode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C</w:t>
      </w:r>
      <w:r>
        <w:t>端</w:t>
      </w:r>
      <w:r w:rsidR="00BA6888" w:rsidRPr="00BA6888">
        <w:rPr>
          <w:rFonts w:hint="eastAsia"/>
        </w:rPr>
        <w:t>请求动态验证码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41985" w:rsidRDefault="00441985" w:rsidP="00BA6888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BA6888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BA688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umber,</w:t>
      </w:r>
      <w:r w:rsidR="00BA6888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BA688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BA6888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</w:t>
      </w:r>
      <w:r>
        <w:rPr>
          <w:rFonts w:hint="eastAsia"/>
        </w:rPr>
        <w:t>：</w:t>
      </w:r>
    </w:p>
    <w:p w:rsidR="00BA6888" w:rsidRDefault="00BA6888" w:rsidP="00BA6888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mpleResultModel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us)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statu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Empty)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mpleResultModel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u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essage)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tatus = status;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essage = message;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clud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us)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numItem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umExtens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EnumItem(status.GetType(), status);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enumItem.Value, enumItem.Text);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essag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BA6888" w:rsidP="00BA6888">
      <w:pPr>
        <w:pStyle w:val="a"/>
        <w:numPr>
          <w:ilvl w:val="0"/>
          <w:numId w:val="0"/>
        </w:numPr>
        <w:ind w:left="2100" w:firstLineChars="150" w:firstLine="285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13C1A" w:rsidRPr="00313C1A" w:rsidRDefault="00313C1A" w:rsidP="00672C1B">
      <w:pPr>
        <w:widowControl/>
        <w:jc w:val="left"/>
        <w:rPr>
          <w:rFonts w:hint="eastAsia"/>
        </w:rPr>
      </w:pPr>
    </w:p>
    <w:sectPr w:rsidR="00313C1A" w:rsidRPr="00313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C2" w:rsidRDefault="008D1CC2" w:rsidP="00313C1A">
      <w:r>
        <w:separator/>
      </w:r>
    </w:p>
  </w:endnote>
  <w:endnote w:type="continuationSeparator" w:id="0">
    <w:p w:rsidR="008D1CC2" w:rsidRDefault="008D1CC2" w:rsidP="0031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C2" w:rsidRDefault="008D1CC2" w:rsidP="00313C1A">
      <w:r>
        <w:separator/>
      </w:r>
    </w:p>
  </w:footnote>
  <w:footnote w:type="continuationSeparator" w:id="0">
    <w:p w:rsidR="008D1CC2" w:rsidRDefault="008D1CC2" w:rsidP="0031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429A"/>
    <w:multiLevelType w:val="hybridMultilevel"/>
    <w:tmpl w:val="B9AEC24C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D7334EC"/>
    <w:multiLevelType w:val="hybridMultilevel"/>
    <w:tmpl w:val="21DA020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19643C31"/>
    <w:multiLevelType w:val="hybridMultilevel"/>
    <w:tmpl w:val="EB280C3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3A76D9A"/>
    <w:multiLevelType w:val="hybridMultilevel"/>
    <w:tmpl w:val="E4BEC8F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3CC097B"/>
    <w:multiLevelType w:val="hybridMultilevel"/>
    <w:tmpl w:val="C826EF4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267A578E"/>
    <w:multiLevelType w:val="hybridMultilevel"/>
    <w:tmpl w:val="785013B8"/>
    <w:lvl w:ilvl="0" w:tplc="04090019">
      <w:start w:val="1"/>
      <w:numFmt w:val="lowerLetter"/>
      <w:lvlText w:val="%1)"/>
      <w:lvlJc w:val="left"/>
      <w:pPr>
        <w:ind w:left="2197" w:hanging="420"/>
      </w:pPr>
    </w:lvl>
    <w:lvl w:ilvl="1" w:tplc="04090019" w:tentative="1">
      <w:start w:val="1"/>
      <w:numFmt w:val="lowerLetter"/>
      <w:lvlText w:val="%2)"/>
      <w:lvlJc w:val="left"/>
      <w:pPr>
        <w:ind w:left="2617" w:hanging="420"/>
      </w:pPr>
    </w:lvl>
    <w:lvl w:ilvl="2" w:tplc="0409001B" w:tentative="1">
      <w:start w:val="1"/>
      <w:numFmt w:val="lowerRoman"/>
      <w:lvlText w:val="%3."/>
      <w:lvlJc w:val="right"/>
      <w:pPr>
        <w:ind w:left="3037" w:hanging="420"/>
      </w:pPr>
    </w:lvl>
    <w:lvl w:ilvl="3" w:tplc="0409000F" w:tentative="1">
      <w:start w:val="1"/>
      <w:numFmt w:val="decimal"/>
      <w:lvlText w:val="%4."/>
      <w:lvlJc w:val="left"/>
      <w:pPr>
        <w:ind w:left="3457" w:hanging="420"/>
      </w:pPr>
    </w:lvl>
    <w:lvl w:ilvl="4" w:tplc="04090019" w:tentative="1">
      <w:start w:val="1"/>
      <w:numFmt w:val="lowerLetter"/>
      <w:lvlText w:val="%5)"/>
      <w:lvlJc w:val="left"/>
      <w:pPr>
        <w:ind w:left="3877" w:hanging="420"/>
      </w:pPr>
    </w:lvl>
    <w:lvl w:ilvl="5" w:tplc="0409001B" w:tentative="1">
      <w:start w:val="1"/>
      <w:numFmt w:val="lowerRoman"/>
      <w:lvlText w:val="%6."/>
      <w:lvlJc w:val="right"/>
      <w:pPr>
        <w:ind w:left="4297" w:hanging="420"/>
      </w:pPr>
    </w:lvl>
    <w:lvl w:ilvl="6" w:tplc="0409000F" w:tentative="1">
      <w:start w:val="1"/>
      <w:numFmt w:val="decimal"/>
      <w:lvlText w:val="%7."/>
      <w:lvlJc w:val="left"/>
      <w:pPr>
        <w:ind w:left="4717" w:hanging="420"/>
      </w:pPr>
    </w:lvl>
    <w:lvl w:ilvl="7" w:tplc="04090019" w:tentative="1">
      <w:start w:val="1"/>
      <w:numFmt w:val="lowerLetter"/>
      <w:lvlText w:val="%8)"/>
      <w:lvlJc w:val="left"/>
      <w:pPr>
        <w:ind w:left="5137" w:hanging="420"/>
      </w:pPr>
    </w:lvl>
    <w:lvl w:ilvl="8" w:tplc="0409001B" w:tentative="1">
      <w:start w:val="1"/>
      <w:numFmt w:val="lowerRoman"/>
      <w:lvlText w:val="%9."/>
      <w:lvlJc w:val="right"/>
      <w:pPr>
        <w:ind w:left="5557" w:hanging="420"/>
      </w:pPr>
    </w:lvl>
  </w:abstractNum>
  <w:abstractNum w:abstractNumId="6">
    <w:nsid w:val="2E54788B"/>
    <w:multiLevelType w:val="hybridMultilevel"/>
    <w:tmpl w:val="7262B78C"/>
    <w:lvl w:ilvl="0" w:tplc="FE28E5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3D103D"/>
    <w:multiLevelType w:val="hybridMultilevel"/>
    <w:tmpl w:val="731C781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36896C5E"/>
    <w:multiLevelType w:val="hybridMultilevel"/>
    <w:tmpl w:val="3A2C14D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3CEF4B30"/>
    <w:multiLevelType w:val="hybridMultilevel"/>
    <w:tmpl w:val="AEE4CBA0"/>
    <w:lvl w:ilvl="0" w:tplc="68B426B6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3C921CA2">
      <w:start w:val="1"/>
      <w:numFmt w:val="chineseCountingThousand"/>
      <w:pStyle w:val="1"/>
      <w:lvlText w:val="(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3705962">
      <w:start w:val="1"/>
      <w:numFmt w:val="decimal"/>
      <w:pStyle w:val="a"/>
      <w:lvlText w:val="%4、"/>
      <w:lvlJc w:val="left"/>
      <w:pPr>
        <w:ind w:left="1777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2A4A6A"/>
    <w:multiLevelType w:val="hybridMultilevel"/>
    <w:tmpl w:val="1722BCAC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47C76801"/>
    <w:multiLevelType w:val="hybridMultilevel"/>
    <w:tmpl w:val="7C1E0DC0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4CB86616"/>
    <w:multiLevelType w:val="hybridMultilevel"/>
    <w:tmpl w:val="645C7F2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5174212F"/>
    <w:multiLevelType w:val="hybridMultilevel"/>
    <w:tmpl w:val="8E32883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55A145A7"/>
    <w:multiLevelType w:val="hybridMultilevel"/>
    <w:tmpl w:val="D8BE9D84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>
    <w:nsid w:val="5C06251E"/>
    <w:multiLevelType w:val="hybridMultilevel"/>
    <w:tmpl w:val="600E7C4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>
    <w:nsid w:val="651F2DC6"/>
    <w:multiLevelType w:val="hybridMultilevel"/>
    <w:tmpl w:val="808C208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66EB1F91"/>
    <w:multiLevelType w:val="hybridMultilevel"/>
    <w:tmpl w:val="494C60D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4702C4"/>
    <w:multiLevelType w:val="hybridMultilevel"/>
    <w:tmpl w:val="8C200E0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>
    <w:nsid w:val="75737E07"/>
    <w:multiLevelType w:val="hybridMultilevel"/>
    <w:tmpl w:val="54D4B82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>
    <w:nsid w:val="76A57C44"/>
    <w:multiLevelType w:val="hybridMultilevel"/>
    <w:tmpl w:val="3EE08A5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1">
    <w:nsid w:val="7C1F7EAA"/>
    <w:multiLevelType w:val="hybridMultilevel"/>
    <w:tmpl w:val="36F25182"/>
    <w:lvl w:ilvl="0" w:tplc="04090019">
      <w:start w:val="1"/>
      <w:numFmt w:val="lowerLetter"/>
      <w:lvlText w:val="%1)"/>
      <w:lvlJc w:val="left"/>
      <w:pPr>
        <w:ind w:left="2197" w:hanging="420"/>
      </w:pPr>
    </w:lvl>
    <w:lvl w:ilvl="1" w:tplc="04090019" w:tentative="1">
      <w:start w:val="1"/>
      <w:numFmt w:val="lowerLetter"/>
      <w:lvlText w:val="%2)"/>
      <w:lvlJc w:val="left"/>
      <w:pPr>
        <w:ind w:left="2617" w:hanging="420"/>
      </w:pPr>
    </w:lvl>
    <w:lvl w:ilvl="2" w:tplc="0409001B" w:tentative="1">
      <w:start w:val="1"/>
      <w:numFmt w:val="lowerRoman"/>
      <w:lvlText w:val="%3."/>
      <w:lvlJc w:val="right"/>
      <w:pPr>
        <w:ind w:left="3037" w:hanging="420"/>
      </w:pPr>
    </w:lvl>
    <w:lvl w:ilvl="3" w:tplc="0409000F" w:tentative="1">
      <w:start w:val="1"/>
      <w:numFmt w:val="decimal"/>
      <w:lvlText w:val="%4."/>
      <w:lvlJc w:val="left"/>
      <w:pPr>
        <w:ind w:left="3457" w:hanging="420"/>
      </w:pPr>
    </w:lvl>
    <w:lvl w:ilvl="4" w:tplc="04090019" w:tentative="1">
      <w:start w:val="1"/>
      <w:numFmt w:val="lowerLetter"/>
      <w:lvlText w:val="%5)"/>
      <w:lvlJc w:val="left"/>
      <w:pPr>
        <w:ind w:left="3877" w:hanging="420"/>
      </w:pPr>
    </w:lvl>
    <w:lvl w:ilvl="5" w:tplc="0409001B" w:tentative="1">
      <w:start w:val="1"/>
      <w:numFmt w:val="lowerRoman"/>
      <w:lvlText w:val="%6."/>
      <w:lvlJc w:val="right"/>
      <w:pPr>
        <w:ind w:left="4297" w:hanging="420"/>
      </w:pPr>
    </w:lvl>
    <w:lvl w:ilvl="6" w:tplc="0409000F" w:tentative="1">
      <w:start w:val="1"/>
      <w:numFmt w:val="decimal"/>
      <w:lvlText w:val="%7."/>
      <w:lvlJc w:val="left"/>
      <w:pPr>
        <w:ind w:left="4717" w:hanging="420"/>
      </w:pPr>
    </w:lvl>
    <w:lvl w:ilvl="7" w:tplc="04090019" w:tentative="1">
      <w:start w:val="1"/>
      <w:numFmt w:val="lowerLetter"/>
      <w:lvlText w:val="%8)"/>
      <w:lvlJc w:val="left"/>
      <w:pPr>
        <w:ind w:left="5137" w:hanging="420"/>
      </w:pPr>
    </w:lvl>
    <w:lvl w:ilvl="8" w:tplc="0409001B" w:tentative="1">
      <w:start w:val="1"/>
      <w:numFmt w:val="lowerRoman"/>
      <w:lvlText w:val="%9."/>
      <w:lvlJc w:val="right"/>
      <w:pPr>
        <w:ind w:left="5557" w:hanging="42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21"/>
  </w:num>
  <w:num w:numId="6">
    <w:abstractNumId w:val="5"/>
  </w:num>
  <w:num w:numId="7">
    <w:abstractNumId w:val="10"/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19"/>
  </w:num>
  <w:num w:numId="13">
    <w:abstractNumId w:val="1"/>
  </w:num>
  <w:num w:numId="14">
    <w:abstractNumId w:val="7"/>
  </w:num>
  <w:num w:numId="15">
    <w:abstractNumId w:val="20"/>
  </w:num>
  <w:num w:numId="16">
    <w:abstractNumId w:val="8"/>
  </w:num>
  <w:num w:numId="17">
    <w:abstractNumId w:val="0"/>
  </w:num>
  <w:num w:numId="18">
    <w:abstractNumId w:val="11"/>
  </w:num>
  <w:num w:numId="19">
    <w:abstractNumId w:val="12"/>
  </w:num>
  <w:num w:numId="20">
    <w:abstractNumId w:val="15"/>
  </w:num>
  <w:num w:numId="21">
    <w:abstractNumId w:val="4"/>
  </w:num>
  <w:num w:numId="22">
    <w:abstractNumId w:val="3"/>
  </w:num>
  <w:num w:numId="23">
    <w:abstractNumId w:val="2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A9"/>
    <w:rsid w:val="0003264D"/>
    <w:rsid w:val="00053250"/>
    <w:rsid w:val="00073CD0"/>
    <w:rsid w:val="001C4F3E"/>
    <w:rsid w:val="00313C1A"/>
    <w:rsid w:val="00331741"/>
    <w:rsid w:val="0034559D"/>
    <w:rsid w:val="003542A9"/>
    <w:rsid w:val="00356515"/>
    <w:rsid w:val="003C4118"/>
    <w:rsid w:val="003C6D8E"/>
    <w:rsid w:val="003D7669"/>
    <w:rsid w:val="00441985"/>
    <w:rsid w:val="004A0B0A"/>
    <w:rsid w:val="004B285B"/>
    <w:rsid w:val="00531A50"/>
    <w:rsid w:val="00541BDB"/>
    <w:rsid w:val="00572D63"/>
    <w:rsid w:val="00590D34"/>
    <w:rsid w:val="005970B9"/>
    <w:rsid w:val="005B3883"/>
    <w:rsid w:val="00672C1B"/>
    <w:rsid w:val="00685FB0"/>
    <w:rsid w:val="006937A3"/>
    <w:rsid w:val="006A7598"/>
    <w:rsid w:val="00731029"/>
    <w:rsid w:val="00750DDF"/>
    <w:rsid w:val="00791C54"/>
    <w:rsid w:val="007934A0"/>
    <w:rsid w:val="008108EB"/>
    <w:rsid w:val="008D1CC2"/>
    <w:rsid w:val="008E0069"/>
    <w:rsid w:val="008F41A5"/>
    <w:rsid w:val="009C0BA9"/>
    <w:rsid w:val="00A0421A"/>
    <w:rsid w:val="00A52FE3"/>
    <w:rsid w:val="00AE1C9D"/>
    <w:rsid w:val="00B219FF"/>
    <w:rsid w:val="00B34F39"/>
    <w:rsid w:val="00B87EB9"/>
    <w:rsid w:val="00BA6888"/>
    <w:rsid w:val="00BB2CBA"/>
    <w:rsid w:val="00BC2A41"/>
    <w:rsid w:val="00BE18C3"/>
    <w:rsid w:val="00C13A21"/>
    <w:rsid w:val="00C81200"/>
    <w:rsid w:val="00CA36F2"/>
    <w:rsid w:val="00D07480"/>
    <w:rsid w:val="00D30C38"/>
    <w:rsid w:val="00D61727"/>
    <w:rsid w:val="00DC4495"/>
    <w:rsid w:val="00DF543B"/>
    <w:rsid w:val="00E2516E"/>
    <w:rsid w:val="00E667DD"/>
    <w:rsid w:val="00ED0EE3"/>
    <w:rsid w:val="00F259FC"/>
    <w:rsid w:val="00F8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189674-96C1-40FE-A16C-F7FF90E6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Char"/>
    <w:uiPriority w:val="9"/>
    <w:qFormat/>
    <w:rsid w:val="00791C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13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13C1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313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13C1A"/>
    <w:rPr>
      <w:sz w:val="18"/>
      <w:szCs w:val="18"/>
    </w:rPr>
  </w:style>
  <w:style w:type="paragraph" w:customStyle="1" w:styleId="a">
    <w:name w:val="超人项目"/>
    <w:basedOn w:val="a0"/>
    <w:link w:val="Char1"/>
    <w:rsid w:val="00313C1A"/>
    <w:pPr>
      <w:numPr>
        <w:ilvl w:val="3"/>
        <w:numId w:val="1"/>
      </w:numPr>
    </w:pPr>
  </w:style>
  <w:style w:type="character" w:customStyle="1" w:styleId="Char1">
    <w:name w:val="超人项目 Char"/>
    <w:basedOn w:val="a1"/>
    <w:link w:val="a"/>
    <w:rsid w:val="00313C1A"/>
  </w:style>
  <w:style w:type="paragraph" w:styleId="a6">
    <w:name w:val="List Paragraph"/>
    <w:basedOn w:val="a0"/>
    <w:uiPriority w:val="34"/>
    <w:qFormat/>
    <w:rsid w:val="00B219FF"/>
    <w:pPr>
      <w:ind w:firstLineChars="200" w:firstLine="420"/>
    </w:pPr>
  </w:style>
  <w:style w:type="character" w:styleId="a7">
    <w:name w:val="Strong"/>
    <w:basedOn w:val="a1"/>
    <w:uiPriority w:val="22"/>
    <w:qFormat/>
    <w:rsid w:val="004A0B0A"/>
    <w:rPr>
      <w:b/>
      <w:bCs/>
    </w:rPr>
  </w:style>
  <w:style w:type="paragraph" w:styleId="a8">
    <w:name w:val="Title"/>
    <w:basedOn w:val="a0"/>
    <w:next w:val="a0"/>
    <w:link w:val="Char2"/>
    <w:uiPriority w:val="10"/>
    <w:qFormat/>
    <w:rsid w:val="004A0B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8"/>
    <w:uiPriority w:val="10"/>
    <w:rsid w:val="004A0B0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0"/>
    <w:link w:val="Char3"/>
    <w:uiPriority w:val="99"/>
    <w:semiHidden/>
    <w:unhideWhenUsed/>
    <w:rsid w:val="004A0B0A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4A0B0A"/>
    <w:rPr>
      <w:sz w:val="18"/>
      <w:szCs w:val="18"/>
    </w:rPr>
  </w:style>
  <w:style w:type="paragraph" w:customStyle="1" w:styleId="1">
    <w:name w:val="样式1"/>
    <w:basedOn w:val="aa"/>
    <w:next w:val="a0"/>
    <w:link w:val="1Char0"/>
    <w:qFormat/>
    <w:rsid w:val="00750DDF"/>
    <w:pPr>
      <w:numPr>
        <w:ilvl w:val="1"/>
        <w:numId w:val="1"/>
      </w:numPr>
      <w:ind w:firstLineChars="0"/>
    </w:pPr>
    <w:rPr>
      <w:sz w:val="28"/>
    </w:rPr>
  </w:style>
  <w:style w:type="paragraph" w:styleId="TOC">
    <w:name w:val="TOC Heading"/>
    <w:basedOn w:val="10"/>
    <w:next w:val="a0"/>
    <w:uiPriority w:val="39"/>
    <w:unhideWhenUsed/>
    <w:qFormat/>
    <w:rsid w:val="00BE18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Char">
    <w:name w:val="标题 1 Char"/>
    <w:basedOn w:val="a1"/>
    <w:link w:val="10"/>
    <w:uiPriority w:val="9"/>
    <w:rsid w:val="00791C54"/>
    <w:rPr>
      <w:b/>
      <w:bCs/>
      <w:kern w:val="44"/>
      <w:sz w:val="44"/>
      <w:szCs w:val="44"/>
    </w:rPr>
  </w:style>
  <w:style w:type="character" w:customStyle="1" w:styleId="1Char0">
    <w:name w:val="样式1 Char"/>
    <w:basedOn w:val="1Char"/>
    <w:link w:val="1"/>
    <w:rsid w:val="00750DDF"/>
    <w:rPr>
      <w:b w:val="0"/>
      <w:bCs w:val="0"/>
      <w:kern w:val="44"/>
      <w:sz w:val="28"/>
      <w:szCs w:val="44"/>
    </w:rPr>
  </w:style>
  <w:style w:type="paragraph" w:styleId="aa">
    <w:name w:val="List"/>
    <w:basedOn w:val="a0"/>
    <w:uiPriority w:val="99"/>
    <w:semiHidden/>
    <w:unhideWhenUsed/>
    <w:rsid w:val="00791C54"/>
    <w:pPr>
      <w:ind w:left="200" w:hangingChars="200" w:hanging="20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BE18C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BE18C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E18C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CDC5-1CBF-45EA-9791-16C214E3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2</Pages>
  <Words>3168</Words>
  <Characters>18063</Characters>
  <Application>Microsoft Office Word</Application>
  <DocSecurity>0</DocSecurity>
  <Lines>150</Lines>
  <Paragraphs>42</Paragraphs>
  <ScaleCrop>false</ScaleCrop>
  <Company/>
  <LinksUpToDate>false</LinksUpToDate>
  <CharactersWithSpaces>2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超</dc:creator>
  <cp:keywords/>
  <dc:description/>
  <cp:lastModifiedBy>王超</cp:lastModifiedBy>
  <cp:revision>75</cp:revision>
  <dcterms:created xsi:type="dcterms:W3CDTF">2015-02-04T02:51:00Z</dcterms:created>
  <dcterms:modified xsi:type="dcterms:W3CDTF">2015-02-04T10:00:00Z</dcterms:modified>
</cp:coreProperties>
</file>